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938" w:rsidRPr="00D52C75" w:rsidRDefault="009C2938" w:rsidP="009C2938">
      <w:pPr>
        <w:pStyle w:val="a3"/>
        <w:adjustRightInd/>
        <w:spacing w:line="394" w:lineRule="exact"/>
        <w:ind w:leftChars="-1" w:left="-2" w:right="240"/>
        <w:jc w:val="center"/>
        <w:rPr>
          <w:rFonts w:asciiTheme="minorEastAsia" w:eastAsiaTheme="minorEastAsia" w:hAnsiTheme="minorEastAsia" w:cs="ＭＳ 明朝"/>
          <w:color w:val="auto"/>
          <w:sz w:val="28"/>
          <w:szCs w:val="28"/>
        </w:rPr>
      </w:pPr>
      <w:r w:rsidRPr="009C2938">
        <w:rPr>
          <w:rFonts w:asciiTheme="minorEastAsia" w:eastAsiaTheme="minorEastAsia" w:hAnsiTheme="minorEastAsia" w:cs="Times New Roman" w:hint="eastAsia"/>
          <w:color w:val="auto"/>
          <w:spacing w:val="70"/>
          <w:sz w:val="28"/>
          <w:szCs w:val="28"/>
          <w:fitText w:val="2800" w:id="1909614336"/>
        </w:rPr>
        <w:t>撮影許可申請</w:t>
      </w:r>
      <w:r w:rsidRPr="009C2938">
        <w:rPr>
          <w:rFonts w:asciiTheme="minorEastAsia" w:eastAsiaTheme="minorEastAsia" w:hAnsiTheme="minorEastAsia" w:cs="Times New Roman" w:hint="eastAsia"/>
          <w:color w:val="auto"/>
          <w:sz w:val="28"/>
          <w:szCs w:val="28"/>
          <w:fitText w:val="2800" w:id="1909614336"/>
        </w:rPr>
        <w:t>書</w:t>
      </w:r>
    </w:p>
    <w:p w:rsidR="009C2938" w:rsidRPr="00D52C75" w:rsidRDefault="009C2938" w:rsidP="009C2938">
      <w:pPr>
        <w:pStyle w:val="a3"/>
        <w:adjustRightInd/>
        <w:spacing w:line="394" w:lineRule="exact"/>
        <w:ind w:right="240"/>
        <w:jc w:val="righ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:rsidR="009C2938" w:rsidRPr="00D52C75" w:rsidRDefault="003407FB" w:rsidP="009C2938">
      <w:pPr>
        <w:pStyle w:val="a3"/>
        <w:adjustRightInd/>
        <w:spacing w:line="394" w:lineRule="exact"/>
        <w:jc w:val="righ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令和</w:t>
      </w:r>
      <w:r w:rsidR="009C2938" w:rsidRPr="00D52C75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　年　　月　　日</w:t>
      </w:r>
    </w:p>
    <w:p w:rsidR="009C2938" w:rsidRPr="00D52C75" w:rsidRDefault="009C2938" w:rsidP="009C2938">
      <w:pPr>
        <w:pStyle w:val="a3"/>
        <w:adjustRightInd/>
        <w:spacing w:line="394" w:lineRule="exac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:rsidR="009C2938" w:rsidRPr="00D52C75" w:rsidRDefault="009C2938" w:rsidP="009C2938">
      <w:pPr>
        <w:pStyle w:val="a3"/>
        <w:adjustRightInd/>
        <w:spacing w:line="394" w:lineRule="exact"/>
        <w:ind w:firstLineChars="100" w:firstLine="227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千葉県立美術館長　　様</w:t>
      </w:r>
    </w:p>
    <w:p w:rsidR="009C2938" w:rsidRPr="00D52C75" w:rsidRDefault="009C2938" w:rsidP="009C2938">
      <w:pPr>
        <w:pStyle w:val="a3"/>
        <w:adjustRightInd/>
        <w:spacing w:line="394" w:lineRule="exact"/>
        <w:ind w:firstLineChars="100" w:firstLine="227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:rsidR="009C2938" w:rsidRPr="00D52C75" w:rsidRDefault="009C2938" w:rsidP="009C2938">
      <w:pPr>
        <w:pStyle w:val="a3"/>
        <w:adjustRightInd/>
        <w:spacing w:line="394" w:lineRule="exact"/>
        <w:ind w:firstLineChars="1300" w:firstLine="2948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申請者　住所　〒</w:t>
      </w:r>
    </w:p>
    <w:p w:rsidR="009C2938" w:rsidRPr="00D52C75" w:rsidRDefault="009C2938" w:rsidP="009C2938">
      <w:pPr>
        <w:pStyle w:val="a3"/>
        <w:adjustRightInd/>
        <w:spacing w:line="394" w:lineRule="exact"/>
        <w:jc w:val="lef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:rsidR="009C2938" w:rsidRPr="00D52C75" w:rsidRDefault="003407FB" w:rsidP="009C2938">
      <w:pPr>
        <w:pStyle w:val="a3"/>
        <w:adjustRightInd/>
        <w:spacing w:line="394" w:lineRule="exact"/>
        <w:ind w:firstLineChars="1700" w:firstLine="3855"/>
        <w:jc w:val="lef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氏名　　　　　　　　　　　　　　</w:t>
      </w:r>
    </w:p>
    <w:p w:rsidR="009C2938" w:rsidRPr="00D52C75" w:rsidRDefault="009C2938" w:rsidP="009C2938">
      <w:pPr>
        <w:pStyle w:val="a3"/>
        <w:adjustRightInd/>
        <w:spacing w:line="394" w:lineRule="exact"/>
        <w:ind w:firstLineChars="1700" w:firstLine="3855"/>
        <w:jc w:val="lef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:rsidR="009C2938" w:rsidRPr="00D52C75" w:rsidRDefault="009C2938" w:rsidP="009C2938">
      <w:pPr>
        <w:pStyle w:val="a3"/>
        <w:adjustRightInd/>
        <w:spacing w:line="394" w:lineRule="exact"/>
        <w:ind w:left="5238" w:hangingChars="2310" w:hanging="5238"/>
        <w:jc w:val="lef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　　　　　　　　　　　　　　　　連絡先</w:t>
      </w:r>
    </w:p>
    <w:p w:rsidR="009C2938" w:rsidRPr="00D52C75" w:rsidRDefault="009C2938" w:rsidP="009C2938">
      <w:pPr>
        <w:pStyle w:val="a3"/>
        <w:adjustRightInd/>
        <w:spacing w:line="394" w:lineRule="exac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:rsidR="009C2938" w:rsidRPr="00D52C75" w:rsidRDefault="009C2938" w:rsidP="009C2938">
      <w:pPr>
        <w:pStyle w:val="a3"/>
        <w:adjustRightInd/>
        <w:spacing w:line="386" w:lineRule="exact"/>
        <w:ind w:firstLineChars="200" w:firstLine="453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次のとおり撮影をしたいので、申請します。</w:t>
      </w:r>
    </w:p>
    <w:p w:rsidR="009C2938" w:rsidRPr="00D52C75" w:rsidRDefault="009C2938" w:rsidP="009C2938">
      <w:pPr>
        <w:pStyle w:val="a3"/>
        <w:adjustRightInd/>
        <w:spacing w:line="386" w:lineRule="exact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</w:p>
    <w:p w:rsidR="009C2938" w:rsidRPr="00D52C75" w:rsidRDefault="009C2938" w:rsidP="009C2938">
      <w:pPr>
        <w:pStyle w:val="a3"/>
        <w:adjustRightInd/>
        <w:spacing w:line="386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１　撮影目的（詳細にご記入ください。）</w:t>
      </w:r>
    </w:p>
    <w:p w:rsidR="009C2938" w:rsidRPr="00D52C75" w:rsidRDefault="009C2938" w:rsidP="009C2938">
      <w:pPr>
        <w:pStyle w:val="a3"/>
        <w:adjustRightInd/>
        <w:spacing w:line="386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9C2938" w:rsidRPr="00D52C75" w:rsidRDefault="009C2938" w:rsidP="009C2938">
      <w:pPr>
        <w:pStyle w:val="a3"/>
        <w:adjustRightInd/>
        <w:spacing w:line="394" w:lineRule="exac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:rsidR="009C2938" w:rsidRPr="00D52C75" w:rsidRDefault="009C2938" w:rsidP="009C2938">
      <w:pPr>
        <w:pStyle w:val="a3"/>
        <w:adjustRightInd/>
        <w:spacing w:line="394" w:lineRule="exac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:rsidR="009C2938" w:rsidRPr="00D52C75" w:rsidRDefault="009C2938" w:rsidP="009C2938">
      <w:pPr>
        <w:pStyle w:val="a3"/>
        <w:adjustRightInd/>
        <w:spacing w:line="394" w:lineRule="exac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２　撮影日時</w:t>
      </w:r>
    </w:p>
    <w:p w:rsidR="009C2938" w:rsidRPr="00D52C75" w:rsidRDefault="009C2938" w:rsidP="009C2938">
      <w:pPr>
        <w:pStyle w:val="a3"/>
        <w:adjustRightInd/>
        <w:spacing w:line="394" w:lineRule="exac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:rsidR="009C2938" w:rsidRPr="00D52C75" w:rsidRDefault="003407FB" w:rsidP="009C2938">
      <w:pPr>
        <w:pStyle w:val="a3"/>
        <w:adjustRightInd/>
        <w:spacing w:line="394" w:lineRule="exact"/>
        <w:ind w:firstLineChars="200" w:firstLine="453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令和</w:t>
      </w:r>
      <w:r w:rsidR="009C2938" w:rsidRPr="00D52C75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　年　　月　　日（　　）　　　　時　　分　～　　　　時　　分</w:t>
      </w:r>
    </w:p>
    <w:p w:rsidR="009C2938" w:rsidRPr="00D52C75" w:rsidRDefault="009C2938" w:rsidP="009C2938">
      <w:pPr>
        <w:pStyle w:val="a3"/>
        <w:adjustRightInd/>
        <w:spacing w:line="394" w:lineRule="exac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:rsidR="009C2938" w:rsidRPr="00D52C75" w:rsidRDefault="009C2938" w:rsidP="009C2938">
      <w:pPr>
        <w:pStyle w:val="a3"/>
        <w:adjustRightInd/>
        <w:spacing w:line="394" w:lineRule="exac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３　撮影場所</w:t>
      </w:r>
    </w:p>
    <w:p w:rsidR="009C2938" w:rsidRPr="00D52C75" w:rsidRDefault="009C2938" w:rsidP="009C2938">
      <w:pPr>
        <w:pStyle w:val="a3"/>
        <w:adjustRightInd/>
        <w:spacing w:line="394" w:lineRule="exact"/>
        <w:ind w:right="480"/>
        <w:jc w:val="righ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:rsidR="009C2938" w:rsidRPr="00D52C75" w:rsidRDefault="009C2938" w:rsidP="009C2938">
      <w:pPr>
        <w:pStyle w:val="a3"/>
        <w:adjustRightInd/>
        <w:spacing w:line="394" w:lineRule="exact"/>
        <w:ind w:right="480"/>
        <w:jc w:val="righ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:rsidR="009C2938" w:rsidRPr="00D52C75" w:rsidRDefault="009C2938" w:rsidP="009C2938">
      <w:pPr>
        <w:pStyle w:val="a3"/>
        <w:adjustRightInd/>
        <w:spacing w:line="394" w:lineRule="exact"/>
        <w:jc w:val="righ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（裏面図面のとおり）</w:t>
      </w:r>
    </w:p>
    <w:p w:rsidR="009C2938" w:rsidRPr="00D52C75" w:rsidRDefault="009C2938" w:rsidP="009C2938">
      <w:pPr>
        <w:pStyle w:val="a3"/>
        <w:adjustRightInd/>
        <w:spacing w:line="394" w:lineRule="exact"/>
        <w:ind w:right="480"/>
        <w:jc w:val="righ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</w:p>
    <w:p w:rsidR="009C2938" w:rsidRPr="00D52C75" w:rsidRDefault="009C2938" w:rsidP="009C2938">
      <w:pPr>
        <w:pStyle w:val="a3"/>
        <w:adjustRightInd/>
        <w:spacing w:line="386" w:lineRule="exact"/>
        <w:ind w:firstLineChars="100" w:firstLine="227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※注意事項</w:t>
      </w:r>
    </w:p>
    <w:p w:rsidR="009C2938" w:rsidRPr="00D52C75" w:rsidRDefault="009C2938" w:rsidP="009C2938">
      <w:pPr>
        <w:pStyle w:val="a3"/>
        <w:adjustRightInd/>
        <w:spacing w:line="386" w:lineRule="exact"/>
        <w:ind w:firstLineChars="200" w:firstLine="453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① 美術館の腕章を貸し出すことで、撮影許可書に代えます。</w:t>
      </w:r>
    </w:p>
    <w:p w:rsidR="009C2938" w:rsidRPr="00D52C75" w:rsidRDefault="009C2938" w:rsidP="009C2938">
      <w:pPr>
        <w:pStyle w:val="a3"/>
        <w:adjustRightInd/>
        <w:spacing w:line="386" w:lineRule="exact"/>
        <w:ind w:firstLineChars="200" w:firstLine="453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② 撮影場所の位置を裏面図面に示してください。</w:t>
      </w:r>
    </w:p>
    <w:p w:rsidR="009C2938" w:rsidRPr="00D52C75" w:rsidRDefault="009C2938" w:rsidP="009C2938">
      <w:pPr>
        <w:pStyle w:val="a3"/>
        <w:adjustRightInd/>
        <w:spacing w:line="386" w:lineRule="exact"/>
        <w:ind w:firstLineChars="200" w:firstLine="453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③ </w:t>
      </w:r>
      <w:r w:rsidRPr="00D52C7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展示品には触れないでください。</w:t>
      </w:r>
    </w:p>
    <w:p w:rsidR="009C2938" w:rsidRPr="00D52C75" w:rsidRDefault="009C2938" w:rsidP="009C2938">
      <w:pPr>
        <w:pStyle w:val="a3"/>
        <w:adjustRightInd/>
        <w:spacing w:line="386" w:lineRule="exact"/>
        <w:ind w:firstLineChars="200" w:firstLine="453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 xml:space="preserve">④ </w:t>
      </w:r>
      <w:r w:rsidR="003407FB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所定の場所以外で</w:t>
      </w:r>
      <w:r w:rsidRPr="00D52C7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は飲食をしないでください。</w:t>
      </w:r>
    </w:p>
    <w:p w:rsidR="009C2938" w:rsidRPr="00D52C75" w:rsidRDefault="009C2938" w:rsidP="009C2938">
      <w:pPr>
        <w:pStyle w:val="a3"/>
        <w:adjustRightInd/>
        <w:spacing w:line="386" w:lineRule="exact"/>
        <w:ind w:firstLineChars="200" w:firstLine="453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⑤ 他人の迷惑になる行為は慎んでください。</w:t>
      </w:r>
    </w:p>
    <w:p w:rsidR="009C2938" w:rsidRPr="00D52C75" w:rsidRDefault="009C2938" w:rsidP="009C2938">
      <w:pPr>
        <w:pStyle w:val="a3"/>
        <w:adjustRightInd/>
        <w:spacing w:line="386" w:lineRule="exact"/>
        <w:ind w:firstLineChars="200" w:firstLine="453"/>
        <w:rPr>
          <w:rFonts w:asciiTheme="minorEastAsia" w:eastAsiaTheme="minorEastAsia" w:hAnsiTheme="minorEastAsia" w:cs="ＭＳ Ｐ明朝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ＭＳ Ｐ明朝" w:hint="eastAsia"/>
          <w:color w:val="auto"/>
          <w:sz w:val="24"/>
          <w:szCs w:val="24"/>
        </w:rPr>
        <w:t>⑥ 使用状況により撮影できない箇所もあります。</w:t>
      </w:r>
    </w:p>
    <w:p w:rsidR="009C2938" w:rsidRPr="00D52C75" w:rsidRDefault="009C2938" w:rsidP="009C2938">
      <w:pPr>
        <w:pStyle w:val="a3"/>
        <w:adjustRightInd/>
        <w:spacing w:line="386" w:lineRule="exact"/>
        <w:ind w:firstLineChars="200" w:firstLine="393"/>
        <w:rPr>
          <w:rFonts w:asciiTheme="minorEastAsia" w:eastAsiaTheme="minorEastAsia" w:hAnsiTheme="minorEastAsia"/>
          <w:color w:val="auto"/>
        </w:rPr>
      </w:pPr>
    </w:p>
    <w:p w:rsidR="009C2938" w:rsidRPr="00D52C75" w:rsidRDefault="009C2938" w:rsidP="009C2938">
      <w:pPr>
        <w:pStyle w:val="a3"/>
        <w:adjustRightInd/>
        <w:spacing w:line="394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 w:rsidRPr="00D52C75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lastRenderedPageBreak/>
        <w:t>裏面</w:t>
      </w:r>
    </w:p>
    <w:p w:rsidR="009C2938" w:rsidRPr="00D52C75" w:rsidRDefault="009C2938" w:rsidP="009C2938">
      <w:pPr>
        <w:pStyle w:val="a3"/>
        <w:adjustRightInd/>
        <w:spacing w:line="394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9C2938" w:rsidRPr="00D52C75" w:rsidRDefault="009C2938" w:rsidP="009C2938">
      <w:pPr>
        <w:pStyle w:val="a3"/>
        <w:adjustRightInd/>
        <w:spacing w:line="394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9C2938" w:rsidRPr="00D52C75" w:rsidRDefault="009C2938" w:rsidP="009C2938">
      <w:pPr>
        <w:pStyle w:val="a3"/>
        <w:adjustRightInd/>
        <w:spacing w:line="394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9C2938" w:rsidRPr="00D52C75" w:rsidRDefault="003E754A" w:rsidP="009C2938">
      <w:pPr>
        <w:pStyle w:val="a3"/>
        <w:adjustRightInd/>
        <w:spacing w:line="394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>
        <w:rPr>
          <w:rFonts w:asciiTheme="minorEastAsia" w:eastAsiaTheme="minorEastAsia" w:hAnsiTheme="minorEastAsia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7BA3D" wp14:editId="5A707DB7">
                <wp:simplePos x="0" y="0"/>
                <wp:positionH relativeFrom="column">
                  <wp:posOffset>1498641</wp:posOffset>
                </wp:positionH>
                <wp:positionV relativeFrom="paragraph">
                  <wp:posOffset>4509441</wp:posOffset>
                </wp:positionV>
                <wp:extent cx="800100" cy="245807"/>
                <wp:effectExtent l="0" t="0" r="0" b="2095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45807"/>
                        </a:xfrm>
                        <a:prstGeom prst="wedgeRectCallout">
                          <a:avLst>
                            <a:gd name="adj1" fmla="val -38569"/>
                            <a:gd name="adj2" fmla="val 208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938" w:rsidRPr="00684ACD" w:rsidRDefault="009C2938" w:rsidP="009C2938">
                            <w:pPr>
                              <w:rPr>
                                <w:sz w:val="18"/>
                              </w:rPr>
                            </w:pPr>
                            <w:r w:rsidRPr="00684ACD">
                              <w:rPr>
                                <w:rFonts w:hint="eastAsia"/>
                                <w:sz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１</w:t>
                            </w:r>
                            <w:r w:rsidRPr="00684ACD">
                              <w:rPr>
                                <w:rFonts w:hint="eastAsia"/>
                                <w:sz w:val="18"/>
                              </w:rPr>
                              <w:t>会議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7BA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6" o:spid="_x0000_s1026" type="#_x0000_t61" style="position:absolute;left:0;text-align:left;margin-left:118pt;margin-top:355.05pt;width:63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" adj="2469,55728" filled="f" stroked="f">
                <v:textbox inset="5.85pt,.7pt,5.85pt,.7pt">
                  <w:txbxContent>
                    <w:p w:rsidR="009C2938" w:rsidRPr="00684ACD" w:rsidRDefault="009C2938" w:rsidP="009C2938">
                      <w:pPr>
                        <w:rPr>
                          <w:sz w:val="18"/>
                        </w:rPr>
                      </w:pPr>
                      <w:r w:rsidRPr="00684ACD">
                        <w:rPr>
                          <w:rFonts w:hint="eastAsia"/>
                          <w:sz w:val="18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</w:rPr>
                        <w:t>１</w:t>
                      </w:r>
                      <w:r w:rsidRPr="00684ACD">
                        <w:rPr>
                          <w:rFonts w:hint="eastAsia"/>
                          <w:sz w:val="18"/>
                        </w:rPr>
                        <w:t>会議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07FEDA" wp14:editId="0FC8C199">
                <wp:simplePos x="0" y="0"/>
                <wp:positionH relativeFrom="column">
                  <wp:posOffset>2373712</wp:posOffset>
                </wp:positionH>
                <wp:positionV relativeFrom="paragraph">
                  <wp:posOffset>4509441</wp:posOffset>
                </wp:positionV>
                <wp:extent cx="790575" cy="265471"/>
                <wp:effectExtent l="0" t="25400" r="0" b="12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65471"/>
                        </a:xfrm>
                        <a:prstGeom prst="wedgeRectCallout">
                          <a:avLst>
                            <a:gd name="adj1" fmla="val -12731"/>
                            <a:gd name="adj2" fmla="val -129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938" w:rsidRPr="00684ACD" w:rsidRDefault="009C2938" w:rsidP="009C2938">
                            <w:pPr>
                              <w:rPr>
                                <w:sz w:val="18"/>
                              </w:rPr>
                            </w:pPr>
                            <w:r w:rsidRPr="00684ACD">
                              <w:rPr>
                                <w:rFonts w:hint="eastAsia"/>
                                <w:sz w:val="18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２</w:t>
                            </w:r>
                            <w:r w:rsidRPr="00684ACD">
                              <w:rPr>
                                <w:rFonts w:hint="eastAsia"/>
                                <w:sz w:val="18"/>
                              </w:rPr>
                              <w:t>会議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FEDA" id="AutoShape 17" o:spid="_x0000_s1027" type="#_x0000_t61" style="position:absolute;left:0;text-align:left;margin-left:186.9pt;margin-top:355.05pt;width:62.25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" adj="8050,-17208" filled="f" stroked="f">
                <v:textbox inset="5.85pt,.7pt,5.85pt,.7pt">
                  <w:txbxContent>
                    <w:p w:rsidR="009C2938" w:rsidRPr="00684ACD" w:rsidRDefault="009C2938" w:rsidP="009C2938">
                      <w:pPr>
                        <w:rPr>
                          <w:sz w:val="18"/>
                        </w:rPr>
                      </w:pPr>
                      <w:r w:rsidRPr="00684ACD">
                        <w:rPr>
                          <w:rFonts w:hint="eastAsia"/>
                          <w:sz w:val="18"/>
                        </w:rPr>
                        <w:t>第</w:t>
                      </w:r>
                      <w:r>
                        <w:rPr>
                          <w:rFonts w:hint="eastAsia"/>
                          <w:sz w:val="18"/>
                        </w:rPr>
                        <w:t>２</w:t>
                      </w:r>
                      <w:r w:rsidRPr="00684ACD">
                        <w:rPr>
                          <w:rFonts w:hint="eastAsia"/>
                          <w:sz w:val="18"/>
                        </w:rPr>
                        <w:t>会議室</w:t>
                      </w:r>
                    </w:p>
                  </w:txbxContent>
                </v:textbox>
              </v:shape>
            </w:pict>
          </mc:Fallback>
        </mc:AlternateContent>
      </w:r>
      <w:r w:rsidR="009C2938">
        <w:rPr>
          <w:rFonts w:asciiTheme="minorEastAsia" w:eastAsiaTheme="minorEastAsia" w:hAnsiTheme="minorEastAsia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D6D20" wp14:editId="41F04CB3">
                <wp:simplePos x="0" y="0"/>
                <wp:positionH relativeFrom="column">
                  <wp:posOffset>433070</wp:posOffset>
                </wp:positionH>
                <wp:positionV relativeFrom="paragraph">
                  <wp:posOffset>2286635</wp:posOffset>
                </wp:positionV>
                <wp:extent cx="676275" cy="142875"/>
                <wp:effectExtent l="0" t="0" r="0" b="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75" cy="142875"/>
                        </a:xfrm>
                        <a:prstGeom prst="borderCallout1">
                          <a:avLst>
                            <a:gd name="adj1" fmla="val 153333"/>
                            <a:gd name="adj2" fmla="val 83097"/>
                            <a:gd name="adj3" fmla="val 153333"/>
                            <a:gd name="adj4" fmla="val -24929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938" w:rsidRPr="0025709B" w:rsidRDefault="009C2938" w:rsidP="009C2938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2機械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D6D2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4" o:spid="_x0000_s1026" type="#_x0000_t47" style="position:absolute;left:0;text-align:left;margin-left:34.1pt;margin-top:180.05pt;width:53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" adj="-53848,33120,17949,33120" stroked="f">
                <v:textbox inset="5.85pt,.7pt,5.85pt,.7pt">
                  <w:txbxContent>
                    <w:p w:rsidR="009C2938" w:rsidRPr="0025709B" w:rsidRDefault="009C2938" w:rsidP="009C2938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2機械室</w:t>
                      </w:r>
                    </w:p>
                  </w:txbxContent>
                </v:textbox>
              </v:shape>
            </w:pict>
          </mc:Fallback>
        </mc:AlternateContent>
      </w:r>
    </w:p>
    <w:p w:rsidR="009C2938" w:rsidRPr="00D52C75" w:rsidRDefault="009C2938" w:rsidP="009C2938">
      <w:pPr>
        <w:pStyle w:val="a3"/>
        <w:adjustRightInd/>
        <w:spacing w:line="394" w:lineRule="exact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>
        <w:rPr>
          <w:rFonts w:asciiTheme="minorEastAsia" w:eastAsiaTheme="minorEastAsia" w:hAnsiTheme="minorEastAsia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B5455" wp14:editId="3F9F0A89">
                <wp:simplePos x="0" y="0"/>
                <wp:positionH relativeFrom="column">
                  <wp:posOffset>4785995</wp:posOffset>
                </wp:positionH>
                <wp:positionV relativeFrom="paragraph">
                  <wp:posOffset>4693920</wp:posOffset>
                </wp:positionV>
                <wp:extent cx="714375" cy="247650"/>
                <wp:effectExtent l="0" t="0" r="0" b="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borderCallout1">
                          <a:avLst>
                            <a:gd name="adj1" fmla="val -100000"/>
                            <a:gd name="adj2" fmla="val 84000"/>
                            <a:gd name="adj3" fmla="val -100000"/>
                            <a:gd name="adj4" fmla="val 8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938" w:rsidRPr="0025709B" w:rsidRDefault="009C2938" w:rsidP="009C29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2アトリ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B5455" id="AutoShape 19" o:spid="_x0000_s1027" type="#_x0000_t47" style="position:absolute;left:0;text-align:left;margin-left:376.85pt;margin-top:369.6pt;width:56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" adj="1728,-21600,18144,-21600" stroked="f">
                <v:textbox inset="5.85pt,.7pt,5.85pt,.7pt">
                  <w:txbxContent>
                    <w:p w:rsidR="009C2938" w:rsidRPr="0025709B" w:rsidRDefault="009C2938" w:rsidP="009C29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アトリ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3F273" wp14:editId="3C5906F6">
                <wp:simplePos x="0" y="0"/>
                <wp:positionH relativeFrom="column">
                  <wp:posOffset>2766695</wp:posOffset>
                </wp:positionH>
                <wp:positionV relativeFrom="paragraph">
                  <wp:posOffset>3912870</wp:posOffset>
                </wp:positionV>
                <wp:extent cx="95250" cy="342900"/>
                <wp:effectExtent l="9525" t="9525" r="9525" b="952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4A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217.85pt;margin-top:308.1pt;width:7.5pt;height:2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"/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CD566" wp14:editId="70436F36">
                <wp:simplePos x="0" y="0"/>
                <wp:positionH relativeFrom="column">
                  <wp:posOffset>1823720</wp:posOffset>
                </wp:positionH>
                <wp:positionV relativeFrom="paragraph">
                  <wp:posOffset>3655695</wp:posOffset>
                </wp:positionV>
                <wp:extent cx="828675" cy="600075"/>
                <wp:effectExtent l="9525" t="9525" r="9525" b="952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E592B" id="AutoShape 20" o:spid="_x0000_s1026" type="#_x0000_t32" style="position:absolute;left:0;text-align:left;margin-left:143.6pt;margin-top:287.85pt;width:65.25pt;height:47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"/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E5D8E" wp14:editId="50280300">
                <wp:simplePos x="0" y="0"/>
                <wp:positionH relativeFrom="column">
                  <wp:posOffset>4023995</wp:posOffset>
                </wp:positionH>
                <wp:positionV relativeFrom="paragraph">
                  <wp:posOffset>4693920</wp:posOffset>
                </wp:positionV>
                <wp:extent cx="762000" cy="142875"/>
                <wp:effectExtent l="0" t="0" r="0" b="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42875"/>
                        </a:xfrm>
                        <a:prstGeom prst="borderCallout1">
                          <a:avLst>
                            <a:gd name="adj1" fmla="val -53333"/>
                            <a:gd name="adj2" fmla="val 85000"/>
                            <a:gd name="adj3" fmla="val -53333"/>
                            <a:gd name="adj4" fmla="val -75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938" w:rsidRPr="0025709B" w:rsidRDefault="009C2938" w:rsidP="009C29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1アトリ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E5D8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8" o:spid="_x0000_s1030" type="#_x0000_t47" style="position:absolute;left:0;text-align:left;margin-left:316.85pt;margin-top:369.6pt;width:60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" adj="-1620,-11520,18360,-11520" stroked="f">
                <v:textbox inset="5.85pt,.7pt,5.85pt,.7pt">
                  <w:txbxContent>
                    <w:p w:rsidR="009C2938" w:rsidRPr="0025709B" w:rsidRDefault="009C2938" w:rsidP="009C29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第1アトリ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3C13B" wp14:editId="4768AF8D">
                <wp:simplePos x="0" y="0"/>
                <wp:positionH relativeFrom="column">
                  <wp:posOffset>528320</wp:posOffset>
                </wp:positionH>
                <wp:positionV relativeFrom="paragraph">
                  <wp:posOffset>3093720</wp:posOffset>
                </wp:positionV>
                <wp:extent cx="581025" cy="247650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47650"/>
                        </a:xfrm>
                        <a:prstGeom prst="wedgeRectCallout">
                          <a:avLst>
                            <a:gd name="adj1" fmla="val 30218"/>
                            <a:gd name="adj2" fmla="val 1023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938" w:rsidRPr="00684ACD" w:rsidRDefault="009C2938" w:rsidP="009C293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搬入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3C13B" id="AutoShape 15" o:spid="_x0000_s1031" type="#_x0000_t61" style="position:absolute;left:0;text-align:left;margin-left:41.6pt;margin-top:243.6pt;width:45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" adj="17327,32898" filled="f" stroked="f">
                <v:textbox inset="5.85pt,.7pt,5.85pt,.7pt">
                  <w:txbxContent>
                    <w:p w:rsidR="009C2938" w:rsidRPr="00684ACD" w:rsidRDefault="009C2938" w:rsidP="009C293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搬入口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D52C75">
        <w:rPr>
          <w:rFonts w:asciiTheme="minorEastAsia" w:eastAsiaTheme="minorEastAsia" w:hAnsiTheme="minorEastAsia" w:cs="Times New Roman" w:hint="eastAsia"/>
          <w:noProof/>
          <w:color w:val="auto"/>
          <w:sz w:val="24"/>
          <w:szCs w:val="24"/>
        </w:rPr>
        <w:drawing>
          <wp:anchor distT="0" distB="0" distL="72000" distR="72000" simplePos="0" relativeHeight="251659264" behindDoc="0" locked="0" layoutInCell="0" allowOverlap="1" wp14:anchorId="16239A21" wp14:editId="6EDC98A9">
            <wp:simplePos x="0" y="0"/>
            <wp:positionH relativeFrom="margin">
              <wp:posOffset>147320</wp:posOffset>
            </wp:positionH>
            <wp:positionV relativeFrom="paragraph">
              <wp:posOffset>155575</wp:posOffset>
            </wp:positionV>
            <wp:extent cx="5572125" cy="5467350"/>
            <wp:effectExtent l="19050" t="0" r="9525" b="0"/>
            <wp:wrapSquare wrapText="bothSides"/>
            <wp:docPr id="1" name="図 2" descr="\\Art-landisk\user\01Win\乙竹\美術館平面図\美術館平面図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rt-landisk\user\01Win\乙竹\美術館平面図\美術館平面図2.jpg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4333E" w:rsidRPr="009C2938" w:rsidRDefault="0034333E">
      <w:pPr>
        <w:rPr>
          <w:rFonts w:asciiTheme="minorEastAsia" w:eastAsiaTheme="minorEastAsia" w:hAnsiTheme="minorEastAsia" w:cs="Times New Roman"/>
          <w:sz w:val="24"/>
          <w:szCs w:val="24"/>
        </w:rPr>
      </w:pPr>
    </w:p>
    <w:sectPr w:rsidR="0034333E" w:rsidRPr="009C2938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938"/>
    <w:rsid w:val="003407FB"/>
    <w:rsid w:val="0034333E"/>
    <w:rsid w:val="003E754A"/>
    <w:rsid w:val="005E2BBA"/>
    <w:rsid w:val="00980EAB"/>
    <w:rsid w:val="009C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2DDF98-9AF9-4B0A-A064-243ACAF9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938"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9C293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796B-B0F4-AD4D-8526-929EB361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Microsoft Office ユーザー</cp:lastModifiedBy>
  <cp:revision>3</cp:revision>
  <dcterms:created xsi:type="dcterms:W3CDTF">2019-01-26T00:38:00Z</dcterms:created>
  <dcterms:modified xsi:type="dcterms:W3CDTF">2021-10-25T05:48:00Z</dcterms:modified>
</cp:coreProperties>
</file>